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DF369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uesday </w:t>
      </w:r>
      <w:r w:rsidR="004702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8th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June 2021 at 2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Pr="00D31F40" w:rsidRDefault="0008609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DF369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appoint a Chair</w:t>
      </w:r>
    </w:p>
    <w:p w:rsidR="00E2209E" w:rsidRDefault="00E2209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31F40" w:rsidRDefault="0008609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:rsidR="00FC52BC" w:rsidRPr="00D31F40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EF2A47" w:rsidRPr="00D31F40" w:rsidRDefault="0008609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EF2A47" w:rsidRDefault="0074630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D31F40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.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  <w:r w:rsidRPr="00D31F4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DF369F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Default="0008609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.</w:t>
      </w:r>
      <w:r w:rsidR="00DF369F" w:rsidRPr="00DF36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erms of Reference</w:t>
      </w:r>
    </w:p>
    <w:p w:rsidR="00DF369F" w:rsidRPr="00DF369F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F369F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F369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review </w:t>
      </w:r>
      <w:r w:rsidRPr="00DF369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Terms of Reference</w:t>
      </w:r>
    </w:p>
    <w:p w:rsidR="00F47B3C" w:rsidRDefault="00F47B3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47B3C" w:rsidRDefault="00F47B3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47B3C" w:rsidRDefault="00F47B3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F47B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Pr="00F47B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GAR Documentation </w:t>
      </w:r>
    </w:p>
    <w:p w:rsidR="00F47B3C" w:rsidRDefault="00F47B3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47B3C" w:rsidRPr="00F47B3C" w:rsidRDefault="00F47B3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47B3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view</w:t>
      </w:r>
    </w:p>
    <w:p w:rsidR="00C02E86" w:rsidRPr="00F47B3C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DF369F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Default="00F47B3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7</w:t>
      </w:r>
      <w:r w:rsidR="00DF369F" w:rsidRPr="00DF36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 Draft Financial Regulations</w:t>
      </w:r>
    </w:p>
    <w:p w:rsidR="00DF369F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F369F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F369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discuss and agr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n the draft Financial Regulations </w:t>
      </w:r>
    </w:p>
    <w:p w:rsidR="00C02E86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02E86" w:rsidRDefault="00F47B3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C02E86" w:rsidRPr="00C02E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Grant Requests</w:t>
      </w:r>
    </w:p>
    <w:p w:rsidR="00C02E86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02E86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02E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and agree </w:t>
      </w:r>
      <w:r w:rsidRPr="00C02E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w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</w:t>
      </w:r>
      <w:r w:rsidR="003B533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"promote"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grants available from Longridge Town Council to local groups.</w:t>
      </w:r>
    </w:p>
    <w:p w:rsidR="0008609D" w:rsidRPr="00C02E86" w:rsidRDefault="0008609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02E86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02E86" w:rsidRDefault="00F47B3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C02E86" w:rsidRPr="00C02E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Meeting Frequency</w:t>
      </w:r>
    </w:p>
    <w:p w:rsidR="00D31F40" w:rsidRDefault="00D31F4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02E86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02E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and agree </w:t>
      </w:r>
      <w:r w:rsidRPr="00C02E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attached schedule of meetings for Budget Committee</w:t>
      </w:r>
      <w:r w:rsidR="005242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C02E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08609D" w:rsidRDefault="0008609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2422C" w:rsidRDefault="0052422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2422C" w:rsidRDefault="00F47B3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</w:t>
      </w:r>
      <w:r w:rsidR="0052422C" w:rsidRPr="005242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  Longridge Loop</w:t>
      </w:r>
    </w:p>
    <w:p w:rsidR="0052422C" w:rsidRDefault="0052422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2422C" w:rsidRPr="0052422C" w:rsidRDefault="0052422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2422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discus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nd agr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ayment of works (Moss Farm) from reserves whilst awaiting Section 106 monies due.</w:t>
      </w:r>
    </w:p>
    <w:p w:rsidR="0052422C" w:rsidRDefault="0052422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8609D" w:rsidRDefault="0008609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2422C" w:rsidRDefault="0008609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F47B3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2422C" w:rsidRPr="005242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Grant Request - CLCGB (Brigade) </w:t>
      </w:r>
    </w:p>
    <w:p w:rsidR="0052422C" w:rsidRDefault="0052422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2422C" w:rsidRDefault="0052422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2422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discus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5242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rant request from CLCGB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31F40" w:rsidRDefault="00D31F4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8609D" w:rsidRPr="0052422C" w:rsidRDefault="0008609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5414" w:rsidRPr="0052422C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52422C" w:rsidRPr="0052422C" w:rsidRDefault="0008609D" w:rsidP="0052422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F47B3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52422C" w:rsidRPr="005242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Grant Request - Longridge Band</w:t>
      </w:r>
    </w:p>
    <w:p w:rsidR="00C02E86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C1051F" w:rsidRPr="0008609D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860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 w:rsidRPr="000860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grant request from </w:t>
      </w:r>
      <w:r w:rsidR="00C02E86" w:rsidRPr="000860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Band</w:t>
      </w:r>
      <w:r w:rsidR="0052422C" w:rsidRPr="000860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3916E3" w:rsidRDefault="003916E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7689" w:rsidRDefault="00B37689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D31F40" w:rsidRDefault="0008609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F47B3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65414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6E01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ate of Next Meeting - </w:t>
      </w:r>
      <w:r w:rsidR="00C02E86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BC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8F5C0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98" w:rsidRDefault="00F02098" w:rsidP="00C46772">
      <w:pPr>
        <w:spacing w:after="0" w:line="240" w:lineRule="auto"/>
      </w:pPr>
      <w:r>
        <w:separator/>
      </w:r>
    </w:p>
  </w:endnote>
  <w:endnote w:type="continuationSeparator" w:id="1">
    <w:p w:rsidR="00F02098" w:rsidRDefault="00F0209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74630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70206" w:rsidRPr="00470206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98" w:rsidRDefault="00F02098" w:rsidP="00C46772">
      <w:pPr>
        <w:spacing w:after="0" w:line="240" w:lineRule="auto"/>
      </w:pPr>
      <w:r>
        <w:separator/>
      </w:r>
    </w:p>
  </w:footnote>
  <w:footnote w:type="continuationSeparator" w:id="1">
    <w:p w:rsidR="00F02098" w:rsidRDefault="00F02098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51A2"/>
    <w:rsid w:val="00065CAE"/>
    <w:rsid w:val="000672CE"/>
    <w:rsid w:val="00073A33"/>
    <w:rsid w:val="00073A80"/>
    <w:rsid w:val="00073DB7"/>
    <w:rsid w:val="00080ABB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2AD1"/>
    <w:rsid w:val="002434FF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759C"/>
    <w:rsid w:val="003C1CD6"/>
    <w:rsid w:val="003C2F71"/>
    <w:rsid w:val="003D066B"/>
    <w:rsid w:val="003D2608"/>
    <w:rsid w:val="003D4075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46DB5"/>
    <w:rsid w:val="0045164B"/>
    <w:rsid w:val="00451866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125F"/>
    <w:rsid w:val="006F7D68"/>
    <w:rsid w:val="007000CB"/>
    <w:rsid w:val="00706C31"/>
    <w:rsid w:val="00706CD8"/>
    <w:rsid w:val="00710B85"/>
    <w:rsid w:val="007128E7"/>
    <w:rsid w:val="00712DF9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640C"/>
    <w:rsid w:val="007568C8"/>
    <w:rsid w:val="00757A14"/>
    <w:rsid w:val="00757E9B"/>
    <w:rsid w:val="00760171"/>
    <w:rsid w:val="00763F67"/>
    <w:rsid w:val="00765BEE"/>
    <w:rsid w:val="00767E18"/>
    <w:rsid w:val="00774EA3"/>
    <w:rsid w:val="0077612E"/>
    <w:rsid w:val="007769A9"/>
    <w:rsid w:val="00781DB0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666F"/>
    <w:rsid w:val="00880E8D"/>
    <w:rsid w:val="0088334B"/>
    <w:rsid w:val="00883557"/>
    <w:rsid w:val="00883885"/>
    <w:rsid w:val="008844F1"/>
    <w:rsid w:val="00886303"/>
    <w:rsid w:val="0089013B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C08"/>
    <w:rsid w:val="008F5E98"/>
    <w:rsid w:val="008F7B7B"/>
    <w:rsid w:val="00900434"/>
    <w:rsid w:val="009004F4"/>
    <w:rsid w:val="00902053"/>
    <w:rsid w:val="00904BB3"/>
    <w:rsid w:val="00905A43"/>
    <w:rsid w:val="00915201"/>
    <w:rsid w:val="009244F4"/>
    <w:rsid w:val="00924C9F"/>
    <w:rsid w:val="0093283B"/>
    <w:rsid w:val="00934005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66FB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1F40"/>
    <w:rsid w:val="00D34550"/>
    <w:rsid w:val="00D35483"/>
    <w:rsid w:val="00D36B57"/>
    <w:rsid w:val="00D459E3"/>
    <w:rsid w:val="00D45AC1"/>
    <w:rsid w:val="00D45E6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9EC"/>
    <w:rsid w:val="00E57B36"/>
    <w:rsid w:val="00E62F8A"/>
    <w:rsid w:val="00E672DE"/>
    <w:rsid w:val="00E71C4C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1750"/>
    <w:rsid w:val="00F43F4E"/>
    <w:rsid w:val="00F45F85"/>
    <w:rsid w:val="00F47B3C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7CB3-026C-49A5-94F8-8C8E2B73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21-05-26T09:29:00Z</cp:lastPrinted>
  <dcterms:created xsi:type="dcterms:W3CDTF">2021-06-01T13:29:00Z</dcterms:created>
  <dcterms:modified xsi:type="dcterms:W3CDTF">2021-06-01T13:29:00Z</dcterms:modified>
</cp:coreProperties>
</file>